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06D3" w:rsidRPr="0065385A" w:rsidRDefault="001006D3" w:rsidP="001006D3">
      <w:pPr>
        <w:tabs>
          <w:tab w:val="center" w:pos="5040"/>
          <w:tab w:val="left" w:pos="7875"/>
        </w:tabs>
        <w:spacing w:after="0" w:line="240" w:lineRule="auto"/>
        <w:jc w:val="center"/>
        <w:rPr>
          <w:rFonts w:ascii="Times New Roman CYR" w:hAnsi="Times New Roman CYR" w:cs="Times New Roman"/>
        </w:rPr>
      </w:pPr>
      <w:r w:rsidRPr="0065385A">
        <w:rPr>
          <w:rFonts w:ascii="Times New Roman CYR" w:hAnsi="Times New Roman CYR" w:cs="Times New Roman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58359934" r:id="rId10"/>
        </w:object>
      </w:r>
    </w:p>
    <w:p w:rsidR="001006D3" w:rsidRPr="0065385A" w:rsidRDefault="001006D3" w:rsidP="001006D3">
      <w:pPr>
        <w:spacing w:after="0" w:line="240" w:lineRule="auto"/>
        <w:rPr>
          <w:rFonts w:ascii="Times New Roman" w:hAnsi="Times New Roman" w:cs="Times New Roman"/>
        </w:rPr>
      </w:pP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Монастырщинского городского поселения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Монастырщинского района Смоленской области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ого</w:t>
      </w:r>
      <w:r w:rsidRPr="0065385A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Р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Е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Ш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Е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Н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И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Е</w:t>
      </w:r>
    </w:p>
    <w:p w:rsidR="00832257" w:rsidRPr="00E5638D" w:rsidRDefault="00832257" w:rsidP="0010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1006D3" w:rsidRDefault="001C2BCF" w:rsidP="0010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="0082340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F0E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6 декабря 2022 года </w:t>
      </w:r>
      <w:r w:rsidR="00832257" w:rsidRPr="001006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№</w:t>
      </w:r>
      <w:r w:rsidR="002F0E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34</w:t>
      </w:r>
    </w:p>
    <w:p w:rsidR="00832257" w:rsidRPr="001006D3" w:rsidRDefault="00832257" w:rsidP="0083225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7C48" w:rsidRPr="009069AE" w:rsidRDefault="00832257" w:rsidP="009069AE">
      <w:pPr>
        <w:spacing w:after="0" w:line="240" w:lineRule="auto"/>
        <w:ind w:right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 w:rsidR="009069AE"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69AE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</w:p>
    <w:p w:rsidR="009069AE" w:rsidRDefault="009069AE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4F5" w:rsidRDefault="00676DC7" w:rsidP="000534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bookmarkStart w:id="1" w:name="_Hlk101513356"/>
      <w:r w:rsidR="000534F5" w:rsidRPr="000534F5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Pr="00053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1"/>
      <w:r w:rsidR="000534F5" w:rsidRPr="0005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534F5" w:rsidRPr="00E1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 депутат</w:t>
      </w:r>
      <w:r w:rsidR="0005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Монастырщинского городского </w:t>
      </w:r>
      <w:r w:rsidR="000534F5" w:rsidRPr="00E1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 Монастырщинского района Смоленской области</w:t>
      </w:r>
    </w:p>
    <w:p w:rsidR="000534F5" w:rsidRDefault="000534F5" w:rsidP="00053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4F5" w:rsidRDefault="000534F5" w:rsidP="00053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4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Л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2257" w:rsidRPr="00E5638D" w:rsidRDefault="00832257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0534F5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10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E5638D" w:rsidRDefault="00832257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:rsidR="00E76031" w:rsidRPr="00E76031" w:rsidRDefault="00E76031" w:rsidP="00E76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006D3">
        <w:rPr>
          <w:rFonts w:ascii="Times New Roman" w:hAnsi="Times New Roman" w:cs="Times New Roman"/>
          <w:sz w:val="28"/>
          <w:szCs w:val="28"/>
        </w:rPr>
        <w:t xml:space="preserve">ешение Совета депутатов Монастырщинского городского поселения Монастыр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 от 10.12.2018</w:t>
      </w:r>
      <w:r w:rsidR="001006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06D3">
        <w:rPr>
          <w:rFonts w:ascii="Times New Roman" w:hAnsi="Times New Roman" w:cs="Times New Roman"/>
          <w:sz w:val="28"/>
          <w:szCs w:val="28"/>
        </w:rPr>
        <w:t>35</w:t>
      </w:r>
      <w:r w:rsidR="00935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равил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Монастырщинского городского поселения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 района 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32257" w:rsidRDefault="00E76031" w:rsidP="004C3A1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A17">
        <w:rPr>
          <w:rFonts w:ascii="Times New Roman" w:hAnsi="Times New Roman" w:cs="Times New Roman"/>
          <w:sz w:val="28"/>
          <w:szCs w:val="28"/>
        </w:rPr>
        <w:t>ешение</w:t>
      </w:r>
      <w:r w:rsidR="001006D3" w:rsidRPr="001006D3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>ленской области от 28.05.2019 № 8 «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вета депутатов Монастырщинского городского поселения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настырщинского района С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нской области от 10.12.2018 № 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35 «Об утверждении П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л благоустройства территории Монастырщинского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астырщ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ого района Смоленской области»;</w:t>
      </w:r>
    </w:p>
    <w:p w:rsidR="00E76031" w:rsidRPr="00E76031" w:rsidRDefault="004C3A17" w:rsidP="00E76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Pr="001006D3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69AB">
        <w:rPr>
          <w:rFonts w:ascii="Times New Roman" w:hAnsi="Times New Roman" w:cs="Times New Roman"/>
          <w:sz w:val="28"/>
          <w:szCs w:val="28"/>
        </w:rPr>
        <w:t>енской области от 28.05.2019 № 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>в Правила благоустройства территории Монастырщинского</w:t>
      </w:r>
      <w:r w:rsidR="00D05AC5"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="00D05AC5"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астырщин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района Смоленской области, утвержденные решением </w:t>
      </w:r>
      <w:r w:rsidR="00D05AC5" w:rsidRPr="001006D3">
        <w:rPr>
          <w:rFonts w:ascii="Times New Roman" w:hAnsi="Times New Roman" w:cs="Times New Roman"/>
          <w:sz w:val="28"/>
          <w:szCs w:val="28"/>
        </w:rPr>
        <w:t>Совета депутатов Монастырщинского городского поселения Монастырщинского района Смо</w:t>
      </w:r>
      <w:r w:rsidR="00D05AC5">
        <w:rPr>
          <w:rFonts w:ascii="Times New Roman" w:hAnsi="Times New Roman" w:cs="Times New Roman"/>
          <w:sz w:val="28"/>
          <w:szCs w:val="28"/>
        </w:rPr>
        <w:t>ленс</w:t>
      </w:r>
      <w:r w:rsidR="00CC69AB">
        <w:rPr>
          <w:rFonts w:ascii="Times New Roman" w:hAnsi="Times New Roman" w:cs="Times New Roman"/>
          <w:sz w:val="28"/>
          <w:szCs w:val="28"/>
        </w:rPr>
        <w:t>кой области от 10.12.2018 № 35</w:t>
      </w:r>
      <w:r w:rsidR="00D05AC5">
        <w:rPr>
          <w:rFonts w:ascii="Times New Roman" w:hAnsi="Times New Roman" w:cs="Times New Roman"/>
          <w:sz w:val="28"/>
          <w:szCs w:val="28"/>
        </w:rPr>
        <w:t>».</w:t>
      </w:r>
    </w:p>
    <w:p w:rsidR="001006D3" w:rsidRDefault="001006D3" w:rsidP="001D7732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3442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районной газете «Наша жизнь» и размещению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8373CD" w:rsidRDefault="008373CD" w:rsidP="001D7732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Pr="00E5638D" w:rsidRDefault="001D7732" w:rsidP="001D7732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6D3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7A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7A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006D3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городского поселения </w:t>
      </w:r>
    </w:p>
    <w:p w:rsidR="009F7A97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  <w:r w:rsidR="009F7A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моленской</w:t>
      </w:r>
    </w:p>
    <w:p w:rsidR="001006D3" w:rsidRDefault="001006D3" w:rsidP="001D77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D7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F7A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аженкова</w:t>
      </w:r>
      <w:proofErr w:type="spellEnd"/>
    </w:p>
    <w:p w:rsidR="00C96682" w:rsidRPr="008E12C5" w:rsidRDefault="00C96682" w:rsidP="001D7732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Pr="00E5638D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6F7" w:rsidRDefault="007C26F7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948833"/>
    </w:p>
    <w:p w:rsidR="001D7732" w:rsidRDefault="001D7732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D7732" w:rsidRDefault="001D7732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онастырщинского городского поселения Монастырщинского района Смоленской области </w:t>
      </w:r>
    </w:p>
    <w:p w:rsidR="001D7732" w:rsidRDefault="001D7732" w:rsidP="001D7732">
      <w:pPr>
        <w:spacing w:after="0" w:line="240" w:lineRule="auto"/>
        <w:ind w:left="567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0CB0">
        <w:rPr>
          <w:rFonts w:ascii="Times New Roman" w:hAnsi="Times New Roman" w:cs="Times New Roman"/>
          <w:sz w:val="28"/>
          <w:szCs w:val="28"/>
        </w:rPr>
        <w:t>16 декабря 2022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0CB0">
        <w:rPr>
          <w:rFonts w:ascii="Times New Roman" w:hAnsi="Times New Roman" w:cs="Times New Roman"/>
          <w:sz w:val="28"/>
          <w:szCs w:val="28"/>
        </w:rPr>
        <w:t xml:space="preserve"> 34</w:t>
      </w:r>
    </w:p>
    <w:bookmarkEnd w:id="2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1D7732" w:rsidRDefault="00C96682" w:rsidP="001D7732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1D773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FE2A2F" w:rsidRDefault="004A2DA9" w:rsidP="001D77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АСТЫРЩИНСКОГО ГОРОДСКОГО</w:t>
      </w:r>
      <w:r w:rsidR="001D7732" w:rsidRPr="001D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МОНАСТЫРЩИНСКОГО РАЙОНА СМОЛЕНСКОЙ ОБЛАСТИ</w:t>
      </w:r>
    </w:p>
    <w:p w:rsidR="001D7732" w:rsidRPr="001D7732" w:rsidRDefault="001D7732" w:rsidP="001D7732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1D7732"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1D7732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</w:t>
      </w:r>
      <w:r w:rsidR="001D7732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2C3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939D7" w:rsidRPr="002C38F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93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</w:t>
      </w:r>
      <w:r w:rsidR="00C77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и др.) выступают не </w:t>
      </w:r>
      <w:r w:rsidR="00A57DC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5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0 см от плоскости стены. Если элементы выступают </w:t>
      </w:r>
      <w:r w:rsidR="00A57DC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5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8F6E14">
        <w:rPr>
          <w:sz w:val="28"/>
          <w:szCs w:val="28"/>
        </w:rPr>
        <w:t xml:space="preserve">поселения </w:t>
      </w:r>
      <w:bookmarkEnd w:id="5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C77E9E">
        <w:rPr>
          <w:rFonts w:ascii="Times New Roman" w:hAnsi="Times New Roman"/>
          <w:sz w:val="28"/>
          <w:szCs w:val="28"/>
        </w:rPr>
        <w:t>Администрации муниципального образования «Монастырщинский район» Смоленской области в информационно-телекоммуникационной сети «Интернет»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за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0236279"/>
      <w:bookmarkStart w:id="8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7"/>
      <w:bookmarkEnd w:id="8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 -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 объекты недвижимости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во зданий, строений, сооружений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6C059E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6C05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059E" w:rsidRPr="000819E0">
        <w:t xml:space="preserve"> </w:t>
      </w:r>
      <w:r w:rsidR="006C059E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6C059E" w:rsidRPr="000819E0"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6C059E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6C05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059E" w:rsidRPr="000819E0">
        <w:t xml:space="preserve"> </w:t>
      </w:r>
      <w:r w:rsidR="006C059E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 - </w:t>
      </w:r>
      <w:r w:rsidR="008F32B0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F32B0" w:rsidRPr="000819E0">
        <w:t xml:space="preserve"> </w:t>
      </w:r>
      <w:r w:rsidR="008F32B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2" w:name="_Hlk14965574"/>
    </w:p>
    <w:bookmarkEnd w:id="12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ливне-приемники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</w:t>
      </w:r>
      <w:r w:rsidR="00201AA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н</w:t>
      </w:r>
      <w:r w:rsidR="0020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  <w:r w:rsidR="0020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5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даление ЖБО должно проводит</w:t>
      </w:r>
      <w:r w:rsidR="00A57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A559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723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5594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4" w:name="6"/>
      <w:bookmarkEnd w:id="14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имний период </w:t>
      </w:r>
      <w:bookmarkStart w:id="15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а и границы площадок, предназначенных для складирования снега, определяет Администрация </w:t>
      </w:r>
      <w:r w:rsidR="008F7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E1028" w:rsidRPr="00E5638D" w:rsidRDefault="00A55947" w:rsidP="0038772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1717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7E10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расывать </w:t>
      </w:r>
      <w:r w:rsidR="007E1028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="007E10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Особенности организации уборки территории поселения 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71717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"/>
      <w:bookmarkEnd w:id="21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вание улиц и номера домов выполняю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2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52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3" w:name="_Hlk14967236"/>
    </w:p>
    <w:bookmarkEnd w:id="2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52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 эксплуатация таких вывесок без проектной документации </w:t>
      </w:r>
      <w:r w:rsidR="007171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71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524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3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B163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B163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ток</w:t>
      </w:r>
      <w:r w:rsidR="001A0B47" w:rsidRPr="00B163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ждения земельных участков устанавливают высотой до </w:t>
      </w:r>
      <w:r w:rsidRPr="00B163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43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="00D3572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использованию парковок общего пользования, за исключением платных парковок, </w:t>
      </w:r>
      <w:r w:rsidR="00D3572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B5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лощадок для выгула животных устанавливаются ограждение, </w:t>
      </w:r>
      <w:r w:rsidR="00AA77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ь части площадки, предназначенной для владельцев животных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содержание покрытия в летний и зимний периоды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4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и посадке зелёных насаждений 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0512A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контейнерных площадок </w:t>
      </w:r>
      <w:proofErr w:type="spellStart"/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ещаетс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ются постановлением Администрации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435C" w:rsidRPr="00E5638D" w:rsidRDefault="00523477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4B0796" w:rsidP="0093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>№ 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248-ФЗ «О государственном контроле (надзоре) и муниципальном контроле в Р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>оссийской Федерации», решением</w:t>
      </w:r>
      <w:r w:rsidR="00935192" w:rsidRPr="00935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192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онастырщинского городского поселения Монастырщинского района Смоленской области четвертого созыва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B163AB">
        <w:rPr>
          <w:rFonts w:ascii="Times New Roman" w:hAnsi="Times New Roman" w:cs="Times New Roman"/>
          <w:bCs/>
          <w:sz w:val="28"/>
          <w:szCs w:val="28"/>
        </w:rPr>
        <w:t>26.08.2021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года № </w:t>
      </w:r>
      <w:r w:rsidR="00935192">
        <w:rPr>
          <w:rFonts w:ascii="Times New Roman" w:hAnsi="Times New Roman" w:cs="Times New Roman"/>
          <w:bCs/>
          <w:sz w:val="28"/>
          <w:szCs w:val="28"/>
        </w:rPr>
        <w:t>17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</w:t>
      </w:r>
      <w:r w:rsidR="00935192">
        <w:rPr>
          <w:rFonts w:ascii="Times New Roman" w:hAnsi="Times New Roman" w:cs="Times New Roman"/>
          <w:bCs/>
          <w:sz w:val="28"/>
          <w:szCs w:val="28"/>
        </w:rPr>
        <w:t>на территории Монастырщинского городского поселения Монастырщинского района Смоленской области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 xml:space="preserve">» на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r w:rsidR="00935192">
        <w:rPr>
          <w:rFonts w:ascii="Times New Roman" w:hAnsi="Times New Roman" w:cs="Times New Roman"/>
          <w:bCs/>
          <w:sz w:val="28"/>
          <w:szCs w:val="28"/>
        </w:rPr>
        <w:t>Монастырщинского городского поселения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. Одним из механизмов контроля за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935192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7D07" w:rsidRPr="00935192" w:rsidRDefault="00817D07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5192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935192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935192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935192" w:rsidRPr="00935192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 городского поселения Монастырщинского района Смоленской области</w:t>
      </w:r>
      <w:r w:rsidR="009351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6B6C" w:rsidRDefault="00696B6C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  <w:r w:rsidR="00935192" w:rsidRPr="00935192">
        <w:rPr>
          <w:rFonts w:ascii="Times New Roman" w:hAnsi="Times New Roman" w:cs="Times New Roman"/>
          <w:bCs/>
          <w:sz w:val="24"/>
          <w:szCs w:val="24"/>
        </w:rPr>
        <w:t>Совета депутатов Монастырщинского городского поселения Монастырщинского района Смоленской области четвертого созыв</w:t>
      </w:r>
      <w:r w:rsidR="00935192">
        <w:rPr>
          <w:rFonts w:ascii="Times New Roman" w:hAnsi="Times New Roman" w:cs="Times New Roman"/>
          <w:bCs/>
          <w:sz w:val="28"/>
          <w:szCs w:val="28"/>
        </w:rPr>
        <w:t>а</w:t>
      </w:r>
    </w:p>
    <w:p w:rsidR="00935192" w:rsidRPr="00696B6C" w:rsidRDefault="00935192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 № ______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935192">
        <w:rPr>
          <w:rFonts w:ascii="Times New Roman" w:hAnsi="Times New Roman" w:cs="Times New Roman"/>
          <w:b/>
          <w:sz w:val="28"/>
          <w:szCs w:val="20"/>
        </w:rPr>
        <w:t>МОНАСТЫРЩИНСКОГО ГОРОДСКОГО ПОСЕЛЕНИЯ МОНАСТЫРЩИНСКОГО РАЙОНА СМОЛЕНСКОЙ ОБЛАСТИ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гидротехнических сооружений. Актуализированная редакция СНиП 2.06.08-87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Р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 канатных дорог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ы и грунты. Грунты питательные. Технические услов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9443D6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ТР ЕАЭС 042/2017).</w:t>
      </w:r>
    </w:p>
    <w:p w:rsidR="00E30498" w:rsidRDefault="00E30498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498" w:rsidRPr="00E30498" w:rsidRDefault="00E30498" w:rsidP="00E30498"/>
    <w:sectPr w:rsidR="00E30498" w:rsidRPr="00E30498" w:rsidSect="00E87C48">
      <w:headerReference w:type="even" r:id="rId97"/>
      <w:headerReference w:type="default" r:id="rId98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D6" w:rsidRDefault="009443D6" w:rsidP="00F271B1">
      <w:pPr>
        <w:spacing w:after="0" w:line="240" w:lineRule="auto"/>
      </w:pPr>
      <w:r>
        <w:separator/>
      </w:r>
    </w:p>
  </w:endnote>
  <w:endnote w:type="continuationSeparator" w:id="0">
    <w:p w:rsidR="009443D6" w:rsidRDefault="009443D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D6" w:rsidRDefault="009443D6" w:rsidP="00F271B1">
      <w:pPr>
        <w:spacing w:after="0" w:line="240" w:lineRule="auto"/>
      </w:pPr>
      <w:r>
        <w:separator/>
      </w:r>
    </w:p>
  </w:footnote>
  <w:footnote w:type="continuationSeparator" w:id="0">
    <w:p w:rsidR="009443D6" w:rsidRDefault="009443D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A7771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3C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C3A" w:rsidRDefault="00B53C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A7771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3C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62E">
      <w:rPr>
        <w:rStyle w:val="ab"/>
        <w:noProof/>
      </w:rPr>
      <w:t>2</w:t>
    </w:r>
    <w:r>
      <w:rPr>
        <w:rStyle w:val="ab"/>
      </w:rPr>
      <w:fldChar w:fldCharType="end"/>
    </w:r>
  </w:p>
  <w:p w:rsidR="00B53C3A" w:rsidRDefault="00B53C3A" w:rsidP="003939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03B628E"/>
    <w:multiLevelType w:val="hybridMultilevel"/>
    <w:tmpl w:val="167A87B2"/>
    <w:lvl w:ilvl="0" w:tplc="1A36EFCC">
      <w:start w:val="1"/>
      <w:numFmt w:val="decimal"/>
      <w:lvlText w:val="%1."/>
      <w:lvlJc w:val="left"/>
      <w:pPr>
        <w:ind w:left="132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0830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2A8"/>
    <w:rsid w:val="0005161B"/>
    <w:rsid w:val="00052864"/>
    <w:rsid w:val="000534F5"/>
    <w:rsid w:val="0005413E"/>
    <w:rsid w:val="000545C4"/>
    <w:rsid w:val="000547A6"/>
    <w:rsid w:val="00054CCD"/>
    <w:rsid w:val="00061C28"/>
    <w:rsid w:val="00062E6C"/>
    <w:rsid w:val="00063F2D"/>
    <w:rsid w:val="0006551B"/>
    <w:rsid w:val="00066EBF"/>
    <w:rsid w:val="000674E2"/>
    <w:rsid w:val="00067F49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D74A5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6D3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37A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2BCF"/>
    <w:rsid w:val="001C377F"/>
    <w:rsid w:val="001D1223"/>
    <w:rsid w:val="001D1631"/>
    <w:rsid w:val="001D24FA"/>
    <w:rsid w:val="001D4585"/>
    <w:rsid w:val="001D7732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4391"/>
    <w:rsid w:val="00200722"/>
    <w:rsid w:val="002017B0"/>
    <w:rsid w:val="00201AA7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4F50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38F8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0E66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2D52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77660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2BAA"/>
    <w:rsid w:val="003939D7"/>
    <w:rsid w:val="00393E5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152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2EBA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2DA9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0897"/>
    <w:rsid w:val="004C2A7B"/>
    <w:rsid w:val="004C333E"/>
    <w:rsid w:val="004C3A17"/>
    <w:rsid w:val="004C5205"/>
    <w:rsid w:val="004C5307"/>
    <w:rsid w:val="004D085D"/>
    <w:rsid w:val="004D42A5"/>
    <w:rsid w:val="004D53E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3477"/>
    <w:rsid w:val="00524863"/>
    <w:rsid w:val="00524AD9"/>
    <w:rsid w:val="00524F72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4EAE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4D7F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7B"/>
    <w:rsid w:val="006901C9"/>
    <w:rsid w:val="0069039A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5947"/>
    <w:rsid w:val="006B60DE"/>
    <w:rsid w:val="006C059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6259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2E51"/>
    <w:rsid w:val="00713C16"/>
    <w:rsid w:val="007152BD"/>
    <w:rsid w:val="0071717C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1A4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580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6F7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5BB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960"/>
    <w:rsid w:val="00816B3A"/>
    <w:rsid w:val="00817D07"/>
    <w:rsid w:val="00817F91"/>
    <w:rsid w:val="00820E67"/>
    <w:rsid w:val="0082340C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D3E41"/>
    <w:rsid w:val="008E12C5"/>
    <w:rsid w:val="008E21DB"/>
    <w:rsid w:val="008E2A0F"/>
    <w:rsid w:val="008E4701"/>
    <w:rsid w:val="008E7846"/>
    <w:rsid w:val="008F0528"/>
    <w:rsid w:val="008F0BE8"/>
    <w:rsid w:val="008F0CB0"/>
    <w:rsid w:val="008F17D5"/>
    <w:rsid w:val="008F2AA7"/>
    <w:rsid w:val="008F2F18"/>
    <w:rsid w:val="008F32B0"/>
    <w:rsid w:val="008F3749"/>
    <w:rsid w:val="008F4760"/>
    <w:rsid w:val="008F6E14"/>
    <w:rsid w:val="008F7B99"/>
    <w:rsid w:val="009019EE"/>
    <w:rsid w:val="00903313"/>
    <w:rsid w:val="00905B59"/>
    <w:rsid w:val="009069AE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192"/>
    <w:rsid w:val="009354FE"/>
    <w:rsid w:val="00940946"/>
    <w:rsid w:val="0094120B"/>
    <w:rsid w:val="009414F6"/>
    <w:rsid w:val="0094263C"/>
    <w:rsid w:val="00943E98"/>
    <w:rsid w:val="009443D6"/>
    <w:rsid w:val="00945625"/>
    <w:rsid w:val="00945D91"/>
    <w:rsid w:val="009460EE"/>
    <w:rsid w:val="00946622"/>
    <w:rsid w:val="009466D7"/>
    <w:rsid w:val="00950C2C"/>
    <w:rsid w:val="00952812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1463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049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A7F9C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9F7A97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55947"/>
    <w:rsid w:val="00A57DCC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7C6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3EE7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3AB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3C3A"/>
    <w:rsid w:val="00B54AB1"/>
    <w:rsid w:val="00B56FD4"/>
    <w:rsid w:val="00B64624"/>
    <w:rsid w:val="00B67B68"/>
    <w:rsid w:val="00B7064F"/>
    <w:rsid w:val="00B76150"/>
    <w:rsid w:val="00B76271"/>
    <w:rsid w:val="00B82677"/>
    <w:rsid w:val="00B83106"/>
    <w:rsid w:val="00B869D2"/>
    <w:rsid w:val="00B9214C"/>
    <w:rsid w:val="00B92907"/>
    <w:rsid w:val="00B959A2"/>
    <w:rsid w:val="00B95E29"/>
    <w:rsid w:val="00B9728F"/>
    <w:rsid w:val="00BA14BF"/>
    <w:rsid w:val="00BA1834"/>
    <w:rsid w:val="00BA24BD"/>
    <w:rsid w:val="00BA2A4A"/>
    <w:rsid w:val="00BA2F2E"/>
    <w:rsid w:val="00BA410B"/>
    <w:rsid w:val="00BA4827"/>
    <w:rsid w:val="00BA57D7"/>
    <w:rsid w:val="00BA65AD"/>
    <w:rsid w:val="00BA7771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4F4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4CD5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77E9E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C69AB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62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5AC5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572B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773F0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0498"/>
    <w:rsid w:val="00E313A9"/>
    <w:rsid w:val="00E338D5"/>
    <w:rsid w:val="00E35538"/>
    <w:rsid w:val="00E400D7"/>
    <w:rsid w:val="00E4107A"/>
    <w:rsid w:val="00E42766"/>
    <w:rsid w:val="00E42D32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031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0E1A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5D2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2994D-7E23-4FC7-9465-D2E026EA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4042</Words>
  <Characters>13704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Наталья</cp:lastModifiedBy>
  <cp:revision>2</cp:revision>
  <cp:lastPrinted>2022-12-16T11:31:00Z</cp:lastPrinted>
  <dcterms:created xsi:type="dcterms:W3CDTF">2023-10-09T09:33:00Z</dcterms:created>
  <dcterms:modified xsi:type="dcterms:W3CDTF">2023-10-09T09:33:00Z</dcterms:modified>
</cp:coreProperties>
</file>